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6F68F2">
        <w:rPr>
          <w:b/>
          <w:bCs/>
          <w:sz w:val="28"/>
          <w:u w:val="single"/>
        </w:rPr>
        <w:t xml:space="preserve"> </w:t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D05498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D05498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D05498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2436"/>
        <w:gridCol w:w="2816"/>
        <w:gridCol w:w="2957"/>
        <w:gridCol w:w="2535"/>
        <w:gridCol w:w="2535"/>
      </w:tblGrid>
      <w:tr w:rsidR="00F96DAD" w:rsidTr="00F96DAD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DAD" w:rsidRDefault="00F96DAD" w:rsidP="00F96DAD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DAD" w:rsidRDefault="00F96DAD" w:rsidP="00F96DAD">
            <w:pPr>
              <w:jc w:val="center"/>
            </w:pPr>
            <w:r>
              <w:t>Часы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DAD" w:rsidRDefault="00F96DAD" w:rsidP="00F96DAD">
            <w:pPr>
              <w:jc w:val="center"/>
            </w:pPr>
            <w:r>
              <w:t>ГРУППА</w:t>
            </w:r>
          </w:p>
          <w:p w:rsidR="00F96DAD" w:rsidRPr="004D10BB" w:rsidRDefault="003E3D37" w:rsidP="00F96DAD">
            <w:pPr>
              <w:jc w:val="center"/>
              <w:rPr>
                <w:b/>
              </w:rPr>
            </w:pPr>
            <w:r>
              <w:rPr>
                <w:b/>
              </w:rPr>
              <w:t>1123</w:t>
            </w:r>
          </w:p>
        </w:tc>
        <w:tc>
          <w:tcPr>
            <w:tcW w:w="281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DAD" w:rsidRDefault="00F96DAD" w:rsidP="00F96DAD">
            <w:pPr>
              <w:jc w:val="center"/>
            </w:pPr>
            <w:r>
              <w:t>ГРУППА</w:t>
            </w:r>
          </w:p>
          <w:p w:rsidR="00F96DAD" w:rsidRPr="00ED2000" w:rsidRDefault="003E3D37" w:rsidP="00F96DAD">
            <w:pPr>
              <w:jc w:val="center"/>
              <w:rPr>
                <w:b/>
              </w:rPr>
            </w:pPr>
            <w:r>
              <w:rPr>
                <w:b/>
              </w:rPr>
              <w:t>1126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DAD" w:rsidRDefault="00F96DAD" w:rsidP="00F96DAD">
            <w:pPr>
              <w:jc w:val="center"/>
            </w:pPr>
            <w:r>
              <w:t>ГРУППА</w:t>
            </w:r>
          </w:p>
          <w:p w:rsidR="00F96DAD" w:rsidRPr="00812CBA" w:rsidRDefault="003E3D37" w:rsidP="00F96DAD">
            <w:pPr>
              <w:jc w:val="center"/>
              <w:rPr>
                <w:b/>
              </w:rPr>
            </w:pPr>
            <w:r>
              <w:rPr>
                <w:b/>
              </w:rPr>
              <w:t>1124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DAD" w:rsidRDefault="00F96DAD" w:rsidP="00F96DAD">
            <w:pPr>
              <w:jc w:val="center"/>
            </w:pPr>
            <w:r>
              <w:t>ГРУППА</w:t>
            </w:r>
          </w:p>
          <w:p w:rsidR="00F96DAD" w:rsidRPr="00812CBA" w:rsidRDefault="003E3D37" w:rsidP="00F96DAD">
            <w:pPr>
              <w:jc w:val="center"/>
              <w:rPr>
                <w:b/>
              </w:rPr>
            </w:pPr>
            <w:r>
              <w:rPr>
                <w:b/>
              </w:rPr>
              <w:t>1125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DAD" w:rsidRDefault="00F96DAD" w:rsidP="00F96DAD">
            <w:pPr>
              <w:jc w:val="center"/>
            </w:pPr>
            <w:r>
              <w:t>ГРУППА</w:t>
            </w:r>
          </w:p>
          <w:p w:rsidR="00F96DAD" w:rsidRDefault="00F96DAD" w:rsidP="00F96DAD">
            <w:pPr>
              <w:jc w:val="center"/>
            </w:pPr>
          </w:p>
        </w:tc>
      </w:tr>
      <w:tr w:rsidR="003E3D37" w:rsidTr="00F96DAD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3D37" w:rsidRDefault="003E3D37" w:rsidP="00881413">
            <w:pPr>
              <w:pStyle w:val="a3"/>
            </w:pPr>
            <w:r>
              <w:t>Понедельник</w:t>
            </w:r>
          </w:p>
          <w:p w:rsidR="003E3D37" w:rsidRDefault="003E3D37" w:rsidP="00DB0B3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4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3D37" w:rsidRPr="00F36F8A" w:rsidRDefault="003E3D37" w:rsidP="00252A3F">
            <w:pPr>
              <w:jc w:val="center"/>
              <w:rPr>
                <w:sz w:val="22"/>
                <w:szCs w:val="22"/>
              </w:rPr>
            </w:pPr>
          </w:p>
          <w:p w:rsidR="003E3D37" w:rsidRDefault="003E3D3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ПР (пр.) 436 </w:t>
            </w:r>
            <w:proofErr w:type="spellStart"/>
            <w:r>
              <w:rPr>
                <w:sz w:val="20"/>
                <w:szCs w:val="20"/>
              </w:rPr>
              <w:t>Чиркова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F96DAD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3D37" w:rsidRDefault="003E3D37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E3D37" w:rsidRPr="00F36F8A" w:rsidRDefault="003E3D37" w:rsidP="00252A3F">
            <w:pPr>
              <w:jc w:val="center"/>
              <w:rPr>
                <w:sz w:val="22"/>
                <w:szCs w:val="22"/>
              </w:rPr>
            </w:pPr>
          </w:p>
          <w:p w:rsidR="003E3D37" w:rsidRDefault="003E3D3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F96DAD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3D37" w:rsidRDefault="003E3D37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E3D37" w:rsidRDefault="003E3D37" w:rsidP="00252A3F">
            <w:pPr>
              <w:jc w:val="center"/>
              <w:rPr>
                <w:sz w:val="22"/>
              </w:rPr>
            </w:pPr>
          </w:p>
          <w:p w:rsidR="003E3D37" w:rsidRDefault="003E3D37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ПР (пр.) 436 </w:t>
            </w:r>
            <w:proofErr w:type="spellStart"/>
            <w:r>
              <w:rPr>
                <w:sz w:val="20"/>
                <w:szCs w:val="20"/>
              </w:rPr>
              <w:t>Чирков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F96DAD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3D37" w:rsidRDefault="003E3D37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E3D37" w:rsidRDefault="003E3D37" w:rsidP="00252A3F">
            <w:pPr>
              <w:jc w:val="center"/>
              <w:rPr>
                <w:sz w:val="22"/>
              </w:rPr>
            </w:pPr>
          </w:p>
          <w:p w:rsidR="003E3D37" w:rsidRDefault="003E3D3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E61E5" w:rsidTr="00F96DAD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61E5" w:rsidRDefault="005E61E5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E61E5" w:rsidRDefault="005E61E5" w:rsidP="00252A3F">
            <w:pPr>
              <w:jc w:val="center"/>
              <w:rPr>
                <w:sz w:val="22"/>
              </w:rPr>
            </w:pPr>
          </w:p>
          <w:p w:rsidR="005E61E5" w:rsidRDefault="005E61E5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61E5" w:rsidRPr="00AE5AD9" w:rsidRDefault="005E61E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1E5" w:rsidRPr="00AE5AD9" w:rsidRDefault="005E61E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1E5" w:rsidRPr="00AE5AD9" w:rsidRDefault="005E61E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1E5" w:rsidRPr="00AE5AD9" w:rsidRDefault="005E61E5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1E5" w:rsidRPr="00AE5AD9" w:rsidRDefault="005E61E5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E61E5" w:rsidTr="00F96DAD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61E5" w:rsidRDefault="005E61E5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E61E5" w:rsidRDefault="005E61E5" w:rsidP="00252A3F">
            <w:pPr>
              <w:jc w:val="center"/>
              <w:rPr>
                <w:sz w:val="22"/>
              </w:rPr>
            </w:pPr>
          </w:p>
          <w:p w:rsidR="005E61E5" w:rsidRDefault="005E61E5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61E5" w:rsidRPr="00AE5AD9" w:rsidRDefault="005E61E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1E5" w:rsidRPr="00AE5AD9" w:rsidRDefault="005E61E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1E5" w:rsidRPr="00AE5AD9" w:rsidRDefault="005E61E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1E5" w:rsidRPr="00AE5AD9" w:rsidRDefault="005E61E5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1E5" w:rsidRPr="00AE5AD9" w:rsidRDefault="005E61E5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96DAD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535108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F96DAD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3D37" w:rsidRDefault="003E3D37" w:rsidP="00881413">
            <w:pPr>
              <w:pStyle w:val="a3"/>
            </w:pPr>
            <w:r>
              <w:t>Вторник</w:t>
            </w:r>
          </w:p>
          <w:p w:rsidR="003E3D37" w:rsidRDefault="003E3D37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04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3D37" w:rsidRPr="00F36F8A" w:rsidRDefault="003E3D37" w:rsidP="00252A3F">
            <w:pPr>
              <w:jc w:val="center"/>
              <w:rPr>
                <w:sz w:val="22"/>
                <w:szCs w:val="22"/>
              </w:rPr>
            </w:pPr>
          </w:p>
          <w:p w:rsidR="003E3D37" w:rsidRDefault="003E3D3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ХС (пр.) 440 </w:t>
            </w:r>
            <w:proofErr w:type="spellStart"/>
            <w:r>
              <w:rPr>
                <w:sz w:val="20"/>
                <w:szCs w:val="20"/>
              </w:rPr>
              <w:t>Чиркова</w:t>
            </w:r>
            <w:proofErr w:type="spellEnd"/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6E6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6E60EF">
        <w:trPr>
          <w:cantSplit/>
          <w:trHeight w:val="339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3D37" w:rsidRDefault="003E3D37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E3D37" w:rsidRPr="00F36F8A" w:rsidRDefault="003E3D37" w:rsidP="00252A3F">
            <w:pPr>
              <w:jc w:val="center"/>
              <w:rPr>
                <w:sz w:val="22"/>
                <w:szCs w:val="22"/>
              </w:rPr>
            </w:pPr>
          </w:p>
          <w:p w:rsidR="003E3D37" w:rsidRDefault="003E3D3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6E6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F96DAD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3D37" w:rsidRDefault="003E3D37" w:rsidP="003E3D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E3D37" w:rsidRDefault="003E3D37" w:rsidP="003E3D37">
            <w:pPr>
              <w:jc w:val="center"/>
              <w:rPr>
                <w:sz w:val="22"/>
              </w:rPr>
            </w:pPr>
          </w:p>
          <w:p w:rsidR="003E3D37" w:rsidRDefault="003E3D37" w:rsidP="003E3D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ХС (пр.) 440 </w:t>
            </w:r>
            <w:proofErr w:type="spellStart"/>
            <w:r>
              <w:rPr>
                <w:sz w:val="20"/>
                <w:szCs w:val="20"/>
              </w:rPr>
              <w:t>Чиркова</w:t>
            </w:r>
            <w:proofErr w:type="spellEnd"/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535108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3D37" w:rsidRDefault="003E3D37" w:rsidP="003E3D37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3D37" w:rsidRDefault="003E3D37" w:rsidP="003E3D37">
            <w:pPr>
              <w:jc w:val="center"/>
              <w:rPr>
                <w:sz w:val="22"/>
              </w:rPr>
            </w:pPr>
          </w:p>
          <w:p w:rsidR="003E3D37" w:rsidRDefault="003E3D37" w:rsidP="003E3D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F96DAD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3D37" w:rsidRDefault="003E3D37" w:rsidP="003E3D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3D37" w:rsidRDefault="003E3D37" w:rsidP="003E3D37">
            <w:pPr>
              <w:jc w:val="center"/>
              <w:rPr>
                <w:sz w:val="22"/>
              </w:rPr>
            </w:pPr>
          </w:p>
          <w:p w:rsidR="003E3D37" w:rsidRDefault="003E3D37" w:rsidP="003E3D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ХП (пр.) Климентов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F96DAD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3D37" w:rsidRDefault="003E3D37" w:rsidP="003E3D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3D37" w:rsidRDefault="003E3D37" w:rsidP="003E3D37">
            <w:pPr>
              <w:jc w:val="center"/>
              <w:rPr>
                <w:sz w:val="22"/>
              </w:rPr>
            </w:pPr>
          </w:p>
          <w:p w:rsidR="003E3D37" w:rsidRDefault="003E3D37" w:rsidP="003E3D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3E3D37" w:rsidTr="00F96DAD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E3D37" w:rsidRDefault="003E3D37" w:rsidP="003E3D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3D37" w:rsidRPr="00733E6D" w:rsidRDefault="003E3D37" w:rsidP="003E3D37">
            <w:pPr>
              <w:jc w:val="center"/>
              <w:rPr>
                <w:sz w:val="22"/>
                <w:szCs w:val="22"/>
              </w:rPr>
            </w:pPr>
          </w:p>
          <w:p w:rsidR="003E3D37" w:rsidRDefault="003E3D37" w:rsidP="003E3D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C567BC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3D37" w:rsidRDefault="003E3D37" w:rsidP="003E3D37">
            <w:pPr>
              <w:pStyle w:val="a3"/>
            </w:pPr>
            <w:r>
              <w:lastRenderedPageBreak/>
              <w:t>Среда</w:t>
            </w:r>
          </w:p>
          <w:p w:rsidR="003E3D37" w:rsidRDefault="003E3D37" w:rsidP="003E3D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.04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3D37" w:rsidRPr="007C1A91" w:rsidRDefault="003E3D37" w:rsidP="003E3D37">
            <w:pPr>
              <w:jc w:val="center"/>
              <w:rPr>
                <w:sz w:val="20"/>
                <w:szCs w:val="20"/>
              </w:rPr>
            </w:pPr>
          </w:p>
          <w:p w:rsidR="003E3D37" w:rsidRDefault="003E3D37" w:rsidP="003E3D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ПР (пр.) 436 </w:t>
            </w:r>
            <w:proofErr w:type="spellStart"/>
            <w:r>
              <w:rPr>
                <w:sz w:val="20"/>
                <w:szCs w:val="20"/>
              </w:rPr>
              <w:t>Чиркова</w:t>
            </w:r>
            <w:proofErr w:type="spellEnd"/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C567BC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E3D37" w:rsidRDefault="003E3D37" w:rsidP="003E3D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E3D37" w:rsidRPr="007C1A91" w:rsidRDefault="003E3D37" w:rsidP="003E3D37">
            <w:pPr>
              <w:jc w:val="center"/>
              <w:rPr>
                <w:sz w:val="20"/>
                <w:szCs w:val="20"/>
              </w:rPr>
            </w:pPr>
          </w:p>
          <w:p w:rsidR="003E3D37" w:rsidRDefault="003E3D37" w:rsidP="003E3D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C54E93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E3D37" w:rsidRDefault="003E3D37" w:rsidP="003E3D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E3D37" w:rsidRPr="007C1A91" w:rsidRDefault="003E3D37" w:rsidP="003E3D37">
            <w:pPr>
              <w:jc w:val="center"/>
              <w:rPr>
                <w:sz w:val="20"/>
                <w:szCs w:val="20"/>
              </w:rPr>
            </w:pPr>
          </w:p>
          <w:p w:rsidR="003E3D37" w:rsidRDefault="003E3D37" w:rsidP="003E3D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DD4F3C" w:rsidP="003E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ХС (пр.) 436</w:t>
            </w:r>
            <w:bookmarkStart w:id="0" w:name="_GoBack"/>
            <w:bookmarkEnd w:id="0"/>
            <w:r w:rsidR="003E3D37">
              <w:rPr>
                <w:sz w:val="20"/>
                <w:szCs w:val="20"/>
              </w:rPr>
              <w:t xml:space="preserve"> </w:t>
            </w:r>
            <w:proofErr w:type="spellStart"/>
            <w:r w:rsidR="003E3D37">
              <w:rPr>
                <w:sz w:val="20"/>
                <w:szCs w:val="20"/>
              </w:rPr>
              <w:t>Чиркова</w:t>
            </w:r>
            <w:proofErr w:type="spellEnd"/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C54E93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E3D37" w:rsidRDefault="003E3D37" w:rsidP="003E3D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E3D37" w:rsidRPr="007C1A91" w:rsidRDefault="003E3D37" w:rsidP="003E3D37">
            <w:pPr>
              <w:jc w:val="center"/>
              <w:rPr>
                <w:sz w:val="20"/>
                <w:szCs w:val="20"/>
              </w:rPr>
            </w:pPr>
          </w:p>
          <w:p w:rsidR="003E3D37" w:rsidRDefault="003E3D37" w:rsidP="003E3D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F96DAD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E3D37" w:rsidRDefault="003E3D37" w:rsidP="003E3D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E3D37" w:rsidRPr="007C1A91" w:rsidRDefault="003E3D37" w:rsidP="003E3D37">
            <w:pPr>
              <w:jc w:val="center"/>
              <w:rPr>
                <w:sz w:val="20"/>
                <w:szCs w:val="20"/>
              </w:rPr>
            </w:pPr>
          </w:p>
          <w:p w:rsidR="003E3D37" w:rsidRDefault="003E3D37" w:rsidP="003E3D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F96DAD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E3D37" w:rsidRDefault="003E3D37" w:rsidP="003E3D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E3D37" w:rsidRPr="007C1A91" w:rsidRDefault="003E3D37" w:rsidP="003E3D37">
            <w:pPr>
              <w:jc w:val="center"/>
              <w:rPr>
                <w:sz w:val="20"/>
                <w:szCs w:val="20"/>
              </w:rPr>
            </w:pPr>
          </w:p>
          <w:p w:rsidR="003E3D37" w:rsidRDefault="003E3D37" w:rsidP="003E3D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F96DAD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E3D37" w:rsidRDefault="003E3D37" w:rsidP="003E3D37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E3D37" w:rsidRPr="007C1A91" w:rsidRDefault="003E3D37" w:rsidP="003E3D37">
            <w:pPr>
              <w:jc w:val="center"/>
              <w:rPr>
                <w:sz w:val="20"/>
                <w:szCs w:val="20"/>
              </w:rPr>
            </w:pPr>
          </w:p>
          <w:p w:rsidR="003E3D37" w:rsidRDefault="003E3D37" w:rsidP="003E3D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664C98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3D37" w:rsidRDefault="003E3D37" w:rsidP="003E3D37">
            <w:pPr>
              <w:pStyle w:val="a3"/>
            </w:pPr>
            <w:r>
              <w:t>Четверг</w:t>
            </w:r>
          </w:p>
          <w:p w:rsidR="003E3D37" w:rsidRPr="00DB285B" w:rsidRDefault="003E3D37" w:rsidP="003E3D37">
            <w:pPr>
              <w:pStyle w:val="a3"/>
              <w:rPr>
                <w:b/>
                <w:bCs/>
              </w:rPr>
            </w:pPr>
            <w:r>
              <w:rPr>
                <w:b/>
              </w:rPr>
              <w:t>30.04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3D37" w:rsidRPr="007C1A91" w:rsidRDefault="003E3D37" w:rsidP="003E3D37">
            <w:pPr>
              <w:jc w:val="center"/>
              <w:rPr>
                <w:sz w:val="20"/>
                <w:szCs w:val="20"/>
              </w:rPr>
            </w:pPr>
          </w:p>
          <w:p w:rsidR="003E3D37" w:rsidRDefault="003E3D37" w:rsidP="003E3D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ХП (пр.) Климентова</w:t>
            </w:r>
          </w:p>
        </w:tc>
        <w:tc>
          <w:tcPr>
            <w:tcW w:w="2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ПР (пр.) 436 </w:t>
            </w:r>
            <w:proofErr w:type="spellStart"/>
            <w:r>
              <w:rPr>
                <w:sz w:val="20"/>
                <w:szCs w:val="20"/>
              </w:rPr>
              <w:t>Чиркова</w:t>
            </w:r>
            <w:proofErr w:type="spellEnd"/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664C98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E3D37" w:rsidRDefault="003E3D37" w:rsidP="003E3D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E3D37" w:rsidRPr="007C1A91" w:rsidRDefault="003E3D37" w:rsidP="003E3D37">
            <w:pPr>
              <w:jc w:val="center"/>
              <w:rPr>
                <w:sz w:val="20"/>
                <w:szCs w:val="20"/>
              </w:rPr>
            </w:pPr>
          </w:p>
          <w:p w:rsidR="003E3D37" w:rsidRDefault="003E3D37" w:rsidP="003E3D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ХП (пр.) Климентов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F96DAD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E3D37" w:rsidRDefault="003E3D37" w:rsidP="003E3D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E3D37" w:rsidRPr="007C1A91" w:rsidRDefault="003E3D37" w:rsidP="003E3D37">
            <w:pPr>
              <w:jc w:val="center"/>
              <w:rPr>
                <w:sz w:val="20"/>
                <w:szCs w:val="20"/>
              </w:rPr>
            </w:pPr>
          </w:p>
          <w:p w:rsidR="003E3D37" w:rsidRDefault="003E3D37" w:rsidP="003E3D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ХП (пр.) Климентова</w:t>
            </w: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ПР (пр.) 436 </w:t>
            </w:r>
            <w:proofErr w:type="spellStart"/>
            <w:r>
              <w:rPr>
                <w:sz w:val="20"/>
                <w:szCs w:val="20"/>
              </w:rPr>
              <w:t>Чирков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F96DAD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E3D37" w:rsidRDefault="003E3D37" w:rsidP="003E3D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E3D37" w:rsidRPr="007C1A91" w:rsidRDefault="003E3D37" w:rsidP="003E3D37">
            <w:pPr>
              <w:jc w:val="center"/>
              <w:rPr>
                <w:sz w:val="20"/>
                <w:szCs w:val="20"/>
              </w:rPr>
            </w:pPr>
          </w:p>
          <w:p w:rsidR="003E3D37" w:rsidRDefault="003E3D37" w:rsidP="003E3D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ХП (пр.) Климентова</w:t>
            </w: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F96DAD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E3D37" w:rsidRDefault="003E3D37" w:rsidP="003E3D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E3D37" w:rsidRPr="007C1A91" w:rsidRDefault="003E3D37" w:rsidP="003E3D37">
            <w:pPr>
              <w:jc w:val="center"/>
              <w:rPr>
                <w:sz w:val="20"/>
                <w:szCs w:val="20"/>
              </w:rPr>
            </w:pPr>
          </w:p>
          <w:p w:rsidR="003E3D37" w:rsidRDefault="003E3D37" w:rsidP="003E3D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F96DAD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E3D37" w:rsidRDefault="003E3D37" w:rsidP="003E3D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E3D37" w:rsidRPr="007C1A91" w:rsidRDefault="003E3D37" w:rsidP="003E3D37">
            <w:pPr>
              <w:jc w:val="center"/>
              <w:rPr>
                <w:sz w:val="20"/>
                <w:szCs w:val="20"/>
              </w:rPr>
            </w:pPr>
          </w:p>
          <w:p w:rsidR="003E3D37" w:rsidRDefault="003E3D37" w:rsidP="003E3D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F96DAD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E3D37" w:rsidRDefault="003E3D37" w:rsidP="003E3D37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E3D37" w:rsidRPr="007C1A91" w:rsidRDefault="003E3D37" w:rsidP="003E3D37">
            <w:pPr>
              <w:jc w:val="center"/>
              <w:rPr>
                <w:sz w:val="20"/>
                <w:szCs w:val="20"/>
              </w:rPr>
            </w:pPr>
          </w:p>
          <w:p w:rsidR="003E3D37" w:rsidRDefault="003E3D37" w:rsidP="003E3D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F96DAD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3D37" w:rsidRDefault="003E3D37" w:rsidP="003E3D37">
            <w:pPr>
              <w:pStyle w:val="a3"/>
            </w:pPr>
            <w:r>
              <w:t>Пятница</w:t>
            </w:r>
          </w:p>
          <w:p w:rsidR="003E3D37" w:rsidRDefault="003E3D37" w:rsidP="003E3D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05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3D37" w:rsidRPr="007C1A91" w:rsidRDefault="003E3D37" w:rsidP="003E3D37">
            <w:pPr>
              <w:jc w:val="center"/>
              <w:rPr>
                <w:sz w:val="20"/>
                <w:szCs w:val="20"/>
              </w:rPr>
            </w:pPr>
          </w:p>
          <w:p w:rsidR="003E3D37" w:rsidRDefault="003E3D37" w:rsidP="003E3D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F96DAD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3D37" w:rsidRDefault="003E3D37" w:rsidP="003E3D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E3D37" w:rsidRPr="007C1A91" w:rsidRDefault="003E3D37" w:rsidP="003E3D37">
            <w:pPr>
              <w:jc w:val="center"/>
              <w:rPr>
                <w:sz w:val="20"/>
                <w:szCs w:val="20"/>
              </w:rPr>
            </w:pPr>
          </w:p>
          <w:p w:rsidR="003E3D37" w:rsidRDefault="003E3D37" w:rsidP="003E3D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F96DAD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3D37" w:rsidRDefault="003E3D37" w:rsidP="003E3D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E3D37" w:rsidRPr="007C1A91" w:rsidRDefault="003E3D37" w:rsidP="003E3D37">
            <w:pPr>
              <w:jc w:val="center"/>
              <w:rPr>
                <w:sz w:val="20"/>
                <w:szCs w:val="20"/>
              </w:rPr>
            </w:pPr>
          </w:p>
          <w:p w:rsidR="003E3D37" w:rsidRDefault="003E3D37" w:rsidP="003E3D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F96DAD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3D37" w:rsidRDefault="003E3D37" w:rsidP="003E3D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E3D37" w:rsidRPr="007C1A91" w:rsidRDefault="003E3D37" w:rsidP="003E3D37">
            <w:pPr>
              <w:jc w:val="center"/>
              <w:rPr>
                <w:sz w:val="20"/>
                <w:szCs w:val="20"/>
              </w:rPr>
            </w:pPr>
          </w:p>
          <w:p w:rsidR="003E3D37" w:rsidRDefault="003E3D37" w:rsidP="003E3D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F96DAD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3D37" w:rsidRDefault="003E3D37" w:rsidP="003E3D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E3D37" w:rsidRPr="007C1A91" w:rsidRDefault="003E3D37" w:rsidP="003E3D37">
            <w:pPr>
              <w:jc w:val="center"/>
              <w:rPr>
                <w:sz w:val="20"/>
                <w:szCs w:val="20"/>
              </w:rPr>
            </w:pPr>
          </w:p>
          <w:p w:rsidR="003E3D37" w:rsidRDefault="003E3D37" w:rsidP="003E3D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F96DAD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3D37" w:rsidRDefault="003E3D37" w:rsidP="003E3D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E3D37" w:rsidRPr="007C1A91" w:rsidRDefault="003E3D37" w:rsidP="003E3D37">
            <w:pPr>
              <w:jc w:val="center"/>
              <w:rPr>
                <w:sz w:val="20"/>
                <w:szCs w:val="20"/>
              </w:rPr>
            </w:pPr>
          </w:p>
          <w:p w:rsidR="003E3D37" w:rsidRDefault="003E3D37" w:rsidP="003E3D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F96DAD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3D37" w:rsidRDefault="003E3D37" w:rsidP="003E3D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E3D37" w:rsidRPr="007C1A91" w:rsidRDefault="003E3D37" w:rsidP="003E3D37">
            <w:pPr>
              <w:jc w:val="center"/>
              <w:rPr>
                <w:sz w:val="20"/>
                <w:szCs w:val="20"/>
              </w:rPr>
            </w:pPr>
          </w:p>
          <w:p w:rsidR="003E3D37" w:rsidRDefault="003E3D37" w:rsidP="003E3D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F96DAD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3D37" w:rsidRDefault="003E3D37" w:rsidP="003E3D37">
            <w:pPr>
              <w:pStyle w:val="a3"/>
            </w:pPr>
            <w:r>
              <w:lastRenderedPageBreak/>
              <w:t>Суббота</w:t>
            </w:r>
          </w:p>
          <w:p w:rsidR="003E3D37" w:rsidRDefault="003E3D37" w:rsidP="003E3D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.05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3D37" w:rsidRPr="00F36F8A" w:rsidRDefault="003E3D37" w:rsidP="003E3D37">
            <w:pPr>
              <w:jc w:val="center"/>
              <w:rPr>
                <w:sz w:val="22"/>
                <w:szCs w:val="22"/>
              </w:rPr>
            </w:pPr>
          </w:p>
          <w:p w:rsidR="003E3D37" w:rsidRDefault="003E3D37" w:rsidP="003E3D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F96DAD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3D37" w:rsidRDefault="003E3D37" w:rsidP="003E3D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E3D37" w:rsidRPr="00F36F8A" w:rsidRDefault="003E3D37" w:rsidP="003E3D37">
            <w:pPr>
              <w:jc w:val="center"/>
              <w:rPr>
                <w:sz w:val="22"/>
                <w:szCs w:val="22"/>
              </w:rPr>
            </w:pPr>
          </w:p>
          <w:p w:rsidR="003E3D37" w:rsidRDefault="003E3D37" w:rsidP="003E3D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F96DAD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3D37" w:rsidRDefault="003E3D37" w:rsidP="003E3D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E3D37" w:rsidRDefault="003E3D37" w:rsidP="003E3D37">
            <w:pPr>
              <w:jc w:val="center"/>
              <w:rPr>
                <w:sz w:val="22"/>
              </w:rPr>
            </w:pPr>
          </w:p>
          <w:p w:rsidR="003E3D37" w:rsidRDefault="003E3D37" w:rsidP="003E3D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F96DAD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3D37" w:rsidRDefault="003E3D37" w:rsidP="003E3D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E3D37" w:rsidRDefault="003E3D37" w:rsidP="003E3D37">
            <w:pPr>
              <w:jc w:val="center"/>
              <w:rPr>
                <w:sz w:val="22"/>
              </w:rPr>
            </w:pPr>
          </w:p>
          <w:p w:rsidR="003E3D37" w:rsidRDefault="003E3D37" w:rsidP="003E3D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F96DAD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3D37" w:rsidRDefault="003E3D37" w:rsidP="003E3D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E3D37" w:rsidRDefault="003E3D37" w:rsidP="003E3D37">
            <w:pPr>
              <w:jc w:val="center"/>
              <w:rPr>
                <w:sz w:val="22"/>
              </w:rPr>
            </w:pPr>
          </w:p>
          <w:p w:rsidR="003E3D37" w:rsidRDefault="003E3D37" w:rsidP="003E3D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F96DAD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3D37" w:rsidRDefault="003E3D37" w:rsidP="003E3D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E3D37" w:rsidRDefault="003E3D37" w:rsidP="003E3D37">
            <w:pPr>
              <w:jc w:val="center"/>
              <w:rPr>
                <w:sz w:val="22"/>
              </w:rPr>
            </w:pPr>
          </w:p>
          <w:p w:rsidR="003E3D37" w:rsidRDefault="003E3D37" w:rsidP="003E3D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F96DAD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3D37" w:rsidRDefault="003E3D37" w:rsidP="003E3D37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3D37" w:rsidRPr="00733E6D" w:rsidRDefault="003E3D37" w:rsidP="003E3D37">
            <w:pPr>
              <w:jc w:val="center"/>
              <w:rPr>
                <w:sz w:val="22"/>
                <w:szCs w:val="22"/>
              </w:rPr>
            </w:pPr>
          </w:p>
          <w:p w:rsidR="003E3D37" w:rsidRDefault="003E3D37" w:rsidP="003E3D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F96DAD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3D37" w:rsidRDefault="003E3D37" w:rsidP="003E3D37">
            <w:pPr>
              <w:pStyle w:val="a3"/>
            </w:pPr>
            <w:r>
              <w:t>Воскресенье</w:t>
            </w:r>
          </w:p>
          <w:p w:rsidR="003E3D37" w:rsidRDefault="003E3D37" w:rsidP="003E3D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.05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3D37" w:rsidRPr="003E4FB6" w:rsidRDefault="003E3D37" w:rsidP="003E3D37">
            <w:pPr>
              <w:jc w:val="center"/>
              <w:rPr>
                <w:sz w:val="16"/>
                <w:szCs w:val="16"/>
              </w:rPr>
            </w:pPr>
          </w:p>
          <w:p w:rsidR="003E3D37" w:rsidRDefault="003E3D37" w:rsidP="003E3D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F96DAD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Default="003E3D37" w:rsidP="003E3D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E3D37" w:rsidRPr="003E4FB6" w:rsidRDefault="003E3D37" w:rsidP="003E3D37">
            <w:pPr>
              <w:jc w:val="center"/>
              <w:rPr>
                <w:sz w:val="16"/>
                <w:szCs w:val="16"/>
              </w:rPr>
            </w:pPr>
          </w:p>
          <w:p w:rsidR="003E3D37" w:rsidRDefault="003E3D37" w:rsidP="003E3D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F96DAD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Default="003E3D37" w:rsidP="003E3D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E3D37" w:rsidRPr="003E4FB6" w:rsidRDefault="003E3D37" w:rsidP="003E3D37">
            <w:pPr>
              <w:jc w:val="center"/>
              <w:rPr>
                <w:sz w:val="16"/>
                <w:szCs w:val="16"/>
              </w:rPr>
            </w:pPr>
          </w:p>
          <w:p w:rsidR="003E3D37" w:rsidRDefault="003E3D37" w:rsidP="003E3D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F96DAD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Default="003E3D37" w:rsidP="003E3D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E3D37" w:rsidRDefault="003E3D37" w:rsidP="003E3D37">
            <w:pPr>
              <w:jc w:val="center"/>
              <w:rPr>
                <w:sz w:val="22"/>
              </w:rPr>
            </w:pPr>
          </w:p>
          <w:p w:rsidR="003E3D37" w:rsidRDefault="003E3D37" w:rsidP="003E3D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F96DAD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Default="003E3D37" w:rsidP="003E3D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E3D37" w:rsidRDefault="003E3D37" w:rsidP="003E3D37">
            <w:pPr>
              <w:jc w:val="center"/>
              <w:rPr>
                <w:sz w:val="22"/>
              </w:rPr>
            </w:pPr>
          </w:p>
          <w:p w:rsidR="003E3D37" w:rsidRDefault="003E3D37" w:rsidP="003E3D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F96DAD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Default="003E3D37" w:rsidP="003E3D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E3D37" w:rsidRDefault="003E3D37" w:rsidP="003E3D37">
            <w:pPr>
              <w:jc w:val="center"/>
              <w:rPr>
                <w:sz w:val="22"/>
              </w:rPr>
            </w:pPr>
          </w:p>
          <w:p w:rsidR="003E3D37" w:rsidRDefault="003E3D37" w:rsidP="003E3D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</w:tr>
      <w:tr w:rsidR="003E3D37" w:rsidTr="00F96DAD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Default="003E3D37" w:rsidP="003E3D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E3D37" w:rsidRPr="00733E6D" w:rsidRDefault="003E3D37" w:rsidP="003E3D37">
            <w:pPr>
              <w:jc w:val="center"/>
              <w:rPr>
                <w:sz w:val="22"/>
                <w:szCs w:val="22"/>
              </w:rPr>
            </w:pPr>
          </w:p>
          <w:p w:rsidR="003E3D37" w:rsidRDefault="003E3D37" w:rsidP="003E3D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D37" w:rsidRPr="00AE5AD9" w:rsidRDefault="003E3D37" w:rsidP="003E3D37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3E3D37">
        <w:rPr>
          <w:b/>
          <w:bCs/>
          <w:sz w:val="28"/>
        </w:rPr>
        <w:t xml:space="preserve">Л.И. </w:t>
      </w:r>
      <w:proofErr w:type="spellStart"/>
      <w:r w:rsidR="003E3D37">
        <w:rPr>
          <w:b/>
          <w:bCs/>
          <w:sz w:val="28"/>
        </w:rPr>
        <w:t>Агзамова</w:t>
      </w:r>
      <w:proofErr w:type="spellEnd"/>
    </w:p>
    <w:p w:rsidR="00535108" w:rsidRDefault="00535108" w:rsidP="0000314F">
      <w:pPr>
        <w:ind w:left="8505"/>
        <w:jc w:val="right"/>
        <w:rPr>
          <w:b/>
          <w:bCs/>
          <w:sz w:val="28"/>
        </w:rPr>
      </w:pP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54C8"/>
    <w:rsid w:val="00067FBE"/>
    <w:rsid w:val="000A4490"/>
    <w:rsid w:val="000C0CA7"/>
    <w:rsid w:val="000D26B0"/>
    <w:rsid w:val="000D43F5"/>
    <w:rsid w:val="000D74BA"/>
    <w:rsid w:val="000F4C03"/>
    <w:rsid w:val="00101046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A4C2B"/>
    <w:rsid w:val="003B6D95"/>
    <w:rsid w:val="003C0A05"/>
    <w:rsid w:val="003E3D37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35108"/>
    <w:rsid w:val="0054002A"/>
    <w:rsid w:val="00581825"/>
    <w:rsid w:val="005B15F9"/>
    <w:rsid w:val="005D481D"/>
    <w:rsid w:val="005E61E5"/>
    <w:rsid w:val="005F1178"/>
    <w:rsid w:val="005F1A6F"/>
    <w:rsid w:val="00612845"/>
    <w:rsid w:val="0062234A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E60EF"/>
    <w:rsid w:val="006F68F2"/>
    <w:rsid w:val="006F7819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72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D2CF3"/>
    <w:rsid w:val="00CE0FB8"/>
    <w:rsid w:val="00CF794D"/>
    <w:rsid w:val="00D05498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A01EC"/>
    <w:rsid w:val="00DA5AC1"/>
    <w:rsid w:val="00DB0B36"/>
    <w:rsid w:val="00DB285B"/>
    <w:rsid w:val="00DB3704"/>
    <w:rsid w:val="00DC130D"/>
    <w:rsid w:val="00DD4F3C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514CC"/>
    <w:rsid w:val="00F65B0B"/>
    <w:rsid w:val="00F81AA4"/>
    <w:rsid w:val="00F84136"/>
    <w:rsid w:val="00F963D8"/>
    <w:rsid w:val="00F96DAD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4CC27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F9A80-8453-4114-B09D-8E5C3A54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85</cp:lastModifiedBy>
  <cp:revision>2</cp:revision>
  <cp:lastPrinted>2021-11-01T10:32:00Z</cp:lastPrinted>
  <dcterms:created xsi:type="dcterms:W3CDTF">2026-03-17T06:49:00Z</dcterms:created>
  <dcterms:modified xsi:type="dcterms:W3CDTF">2026-03-17T06:49:00Z</dcterms:modified>
</cp:coreProperties>
</file>